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11E83401" w:rsidR="00C31EFA" w:rsidRPr="00D43758" w:rsidRDefault="00230B80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5D175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fevereiro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6E11057B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02B0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CE42F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CE42F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1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D43758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D43758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6EA05FC7" w:rsidR="00F806C3" w:rsidRPr="00B44060" w:rsidRDefault="00A7125A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7D453308" w:rsidR="00F806C3" w:rsidRDefault="00A7125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3A3D83" w:rsidRPr="00D43758" w14:paraId="77BB47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1066C38" w14:textId="77777777" w:rsidR="003A3D83" w:rsidRPr="00D43758" w:rsidRDefault="003A3D8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7251CB" w14:textId="10FCD06D" w:rsidR="003A3D83" w:rsidRDefault="00230B80" w:rsidP="00E80B67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0CC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AOLA GIOVANNA SILVESTRINI DE ARAÚ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B8D474" w14:textId="52DB1D39" w:rsidR="003A3D83" w:rsidRDefault="00471702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A7125A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A7125A" w:rsidRDefault="00230B80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A7125A" w:rsidRDefault="00230B80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MINISTRATIVA</w:t>
            </w:r>
          </w:p>
        </w:tc>
      </w:tr>
      <w:tr w:rsidR="00A7125A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3F6CBEF6" w:rsidR="00A7125A" w:rsidRPr="008B6688" w:rsidRDefault="00A7125A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0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78A5A0A" w:rsidR="00A7125A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</w:t>
            </w: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CO</w:t>
            </w:r>
          </w:p>
        </w:tc>
      </w:tr>
      <w:tr w:rsidR="00471702" w:rsidRPr="00D43758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471702" w:rsidRPr="00D43758" w:rsidRDefault="00471702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27B5C23" w:rsidR="00471702" w:rsidRDefault="00471702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</w:t>
            </w:r>
            <w:r w:rsidR="00FD081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OGU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471702" w:rsidRDefault="00FD0813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230B80" w:rsidRPr="00D43758" w14:paraId="23B26FC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CD4742D" w14:textId="77777777" w:rsidR="00230B80" w:rsidRPr="00D43758" w:rsidRDefault="00230B80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79E1A7" w14:textId="643DF208" w:rsidR="00230B80" w:rsidRDefault="00230B80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ODRIGO SILV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28E86" w14:textId="5B931E73" w:rsidR="00230B80" w:rsidRDefault="00230B80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A7125A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A7125A" w:rsidRPr="00C91DA3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A7125A" w:rsidRPr="00C91DA3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48E885B0" w:rsidR="007D0C20" w:rsidRPr="00EA2BDA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0</w:t>
            </w:r>
            <w:r w:rsidR="00111D75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77777777" w:rsidR="00230B80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09ª CEP/MS 19.12.2022</w:t>
            </w:r>
          </w:p>
          <w:p w14:paraId="70E995A2" w14:textId="1C558B40" w:rsid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5174C6E3" w14:textId="77777777" w:rsidR="00230B80" w:rsidRPr="00CC0723" w:rsidRDefault="00230B80" w:rsidP="00230B80">
            <w:pPr>
              <w:pStyle w:val="PargrafodaLista"/>
              <w:numPr>
                <w:ilvl w:val="0"/>
                <w:numId w:val="39"/>
              </w:numPr>
              <w:spacing w:before="1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C0723">
              <w:rPr>
                <w:rFonts w:asciiTheme="minorHAnsi" w:eastAsia="Times New Roman" w:hAnsiTheme="minorHAnsi" w:cs="Arial"/>
                <w:bCs/>
                <w:iCs/>
                <w:sz w:val="20"/>
                <w:szCs w:val="20"/>
                <w:lang w:eastAsia="pt-BR"/>
              </w:rPr>
              <w:t>Ofício Circular nº 025/2023 – CAU/BR – Assunto: Esclarecimento sobre a atribuição do arquiteto e urbanista para atividades relacionadas a vias e rodovias, incluindo pavimentação.</w:t>
            </w:r>
          </w:p>
          <w:p w14:paraId="4C0E95B0" w14:textId="686E4A08" w:rsidR="00230B80" w:rsidRPr="00230B80" w:rsidRDefault="00230B80" w:rsidP="00230B80">
            <w:pPr>
              <w:pStyle w:val="PargrafodaLista"/>
              <w:numPr>
                <w:ilvl w:val="0"/>
                <w:numId w:val="39"/>
              </w:numPr>
              <w:spacing w:before="19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 xml:space="preserve">CI 011/2021-2023 CEP-CAU/MS </w:t>
            </w:r>
            <w:r w:rsidRPr="00CC0723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Relatório de Fiscalização 2022 CAU/MS</w:t>
            </w:r>
          </w:p>
          <w:p w14:paraId="26DB09E4" w14:textId="52E0D33D" w:rsidR="00650033" w:rsidRDefault="00650033" w:rsidP="00650033">
            <w:pPr>
              <w:spacing w:before="19"/>
              <w:ind w:left="360"/>
              <w:rPr>
                <w:rFonts w:asciiTheme="minorHAnsi" w:hAnsiTheme="minorHAnsi" w:cs="Tahoma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3D7151F4" w14:textId="77777777" w:rsidR="00230B80" w:rsidRPr="00CC0723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CC0723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Processos Distribuídos e Relatados em 2022</w:t>
            </w:r>
          </w:p>
          <w:p w14:paraId="3F61E21F" w14:textId="77777777" w:rsidR="00230B80" w:rsidRPr="00CC0723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CC0723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Planejamento Evento Palestra Empreendedorismo Social</w:t>
            </w:r>
          </w:p>
          <w:p w14:paraId="292C88FE" w14:textId="77777777" w:rsidR="00230B80" w:rsidRPr="00CC0723" w:rsidRDefault="00230B80" w:rsidP="00230B80">
            <w:pPr>
              <w:pStyle w:val="PargrafodaLista"/>
              <w:numPr>
                <w:ilvl w:val="0"/>
                <w:numId w:val="39"/>
              </w:numPr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</w:pPr>
            <w:r w:rsidRPr="00CC0723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 xml:space="preserve">Planejamento da Capacitação dos Fiscais e Conselheiros nos dias 12 e 13 de abril de 2023 </w:t>
            </w:r>
          </w:p>
          <w:p w14:paraId="362405CC" w14:textId="3424543E" w:rsidR="00230B80" w:rsidRPr="00230B80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CC0723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Ações CEP para 2023</w:t>
            </w:r>
          </w:p>
          <w:p w14:paraId="7F3600FC" w14:textId="58427D4E" w:rsidR="00B91FBD" w:rsidRPr="00485DE1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66DA9ABB" w14:textId="55D0CA44" w:rsidR="000929C5" w:rsidRPr="00B91FBD" w:rsidRDefault="000929C5" w:rsidP="00B91FBD">
            <w:pPr>
              <w:pStyle w:val="PargrafodaLista"/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716E1499" w:rsidR="000929C5" w:rsidRPr="00E25151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31</w:t>
            </w:r>
            <w:r w:rsidR="00B91FBD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9E6B6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</w:t>
            </w:r>
            <w:r w:rsidR="00A7125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ões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</w:p>
          <w:p w14:paraId="0F512488" w14:textId="77777777" w:rsidR="005056EA" w:rsidRDefault="004A2522" w:rsidP="00A7125A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7D7F9C82" w14:textId="77777777" w:rsidR="00230B80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esentação do relatório trimestral da fiscalização de julho, agosto e setembro</w:t>
            </w:r>
          </w:p>
          <w:p w14:paraId="3AB072AE" w14:textId="69D10D3C" w:rsidR="0074766A" w:rsidRPr="0074766A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presentação do relatório trimestral da fiscalização de outubro, novembro e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lastRenderedPageBreak/>
              <w:t>dezembro</w:t>
            </w:r>
          </w:p>
        </w:tc>
      </w:tr>
    </w:tbl>
    <w:p w14:paraId="253FA8F7" w14:textId="4D1BF093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BA34033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1F4BE8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8AEC6A1" w:rsidR="001F4BE8" w:rsidRPr="001F4BE8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0FDEEE79" w:rsidR="001F4BE8" w:rsidRPr="005465F4" w:rsidRDefault="004907E7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0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069E367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93573A" w:rsidRPr="00D43758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6E98BA62" w:rsidR="0093573A" w:rsidRPr="00952F3B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357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388C3706" w:rsidR="0093573A" w:rsidRPr="008F6210" w:rsidRDefault="00230B80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nº 072/2022 – CAU/BR</w:t>
            </w:r>
          </w:p>
        </w:tc>
      </w:tr>
      <w:tr w:rsidR="0093573A" w:rsidRPr="00D43758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952F3B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2AEA952E" w:rsidR="0093573A" w:rsidRPr="00952F3B" w:rsidRDefault="00230B80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93573A" w:rsidRPr="00D43758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952F3B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49EFFEAE" w:rsidR="0093573A" w:rsidRPr="00952F3B" w:rsidRDefault="0093573A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3573A" w:rsidRPr="00D43758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8C5AB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1C278D" w14:textId="5792844E" w:rsidR="0093573A" w:rsidRPr="00F60EC9" w:rsidRDefault="00230B80" w:rsidP="00230B80">
            <w:pPr>
              <w:pStyle w:val="SemEspaamento"/>
              <w:spacing w:after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li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e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ração da CEP/BR 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a qual define que 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avimentação é atribuição do arquiteto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e urbanista, tanto as 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avimentaç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ões urbanas e rurais. O coordenador Eduardo Lino considera uma vitória da CEP, em virtude de que a comissão sempre cumpriu de acordo com a lei de 2010. A conselheira Olinda Beatriz parabeniza o CAU e o coordenador pelo intermédio, discorrendo que é uma dúvida antiga e que agora está esclarecida. A Conselheira Paola também parabeniza a comissão.</w:t>
            </w:r>
          </w:p>
        </w:tc>
      </w:tr>
      <w:tr w:rsidR="0093573A" w:rsidRPr="00D43758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D8347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75C8DE52" w:rsidR="0093573A" w:rsidRPr="00240D50" w:rsidRDefault="0093573A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ÃO HOUVE</w:t>
            </w:r>
          </w:p>
        </w:tc>
      </w:tr>
    </w:tbl>
    <w:p w14:paraId="7FE63220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917A62" w:rsidRPr="00083F76" w14:paraId="1053E98B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A294246" w14:textId="6BFA9E65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020B6" w14:textId="098BB2B9" w:rsidR="00917A62" w:rsidRPr="001F4BE8" w:rsidRDefault="00230B80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5107E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CI 011/2021-2023 CEP-CAU/MS Relatório de Fiscalização 2022 CAU/MS</w:t>
            </w:r>
          </w:p>
        </w:tc>
      </w:tr>
      <w:tr w:rsidR="00917A62" w:rsidRPr="00083F76" w14:paraId="4BB517DA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33440C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6764D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917A62" w:rsidRPr="00083F76" w14:paraId="33A2933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D60E2A7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4266B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17A62" w:rsidRPr="00083F76" w14:paraId="0B7735C6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F57ABD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CF76F58" w14:textId="549F4B10" w:rsidR="00917A62" w:rsidRPr="00DE7F9A" w:rsidRDefault="00230B80" w:rsidP="00FA5755">
            <w:p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É informado que a CI ainda não foi despachada pelo presidente.</w:t>
            </w:r>
          </w:p>
        </w:tc>
      </w:tr>
      <w:tr w:rsidR="00917A62" w:rsidRPr="00083F76" w14:paraId="4C518A0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756A63F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234BD5D" w14:textId="07019E4C" w:rsidR="00917A62" w:rsidRPr="00230B80" w:rsidRDefault="00230B80" w:rsidP="00FA78B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30B80">
              <w:rPr>
                <w:rFonts w:asciiTheme="minorHAnsi" w:hAnsiTheme="minorHAnsi" w:cstheme="minorHAnsi"/>
                <w:bCs/>
                <w:sz w:val="20"/>
                <w:szCs w:val="20"/>
              </w:rPr>
              <w:t>NÃO HOUVE</w:t>
            </w:r>
          </w:p>
        </w:tc>
      </w:tr>
    </w:tbl>
    <w:p w14:paraId="278FF2BF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3B89C8A7" w:rsidR="005465F4" w:rsidRPr="00952F3B" w:rsidRDefault="00917A62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44072E0" w:rsidR="005465F4" w:rsidRPr="008F6210" w:rsidRDefault="00230B80" w:rsidP="00913D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00C1">
              <w:rPr>
                <w:rFonts w:asciiTheme="minorHAnsi" w:hAnsiTheme="minorHAnsi"/>
                <w:bCs/>
                <w:sz w:val="20"/>
                <w:szCs w:val="20"/>
              </w:rPr>
              <w:t>1636776/2022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BEF3C02" w:rsidR="005465F4" w:rsidRPr="00952F3B" w:rsidRDefault="00B03332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D48F3F8" w:rsidR="005465F4" w:rsidRPr="00952F3B" w:rsidRDefault="00230B80" w:rsidP="00E25151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NDA BEATRIZ TREVISOL MENEGHINI</w:t>
            </w:r>
          </w:p>
        </w:tc>
      </w:tr>
      <w:tr w:rsidR="005465F4" w:rsidRPr="00D43758" w14:paraId="072716ED" w14:textId="77777777" w:rsidTr="00831DA5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78A94C" w14:textId="77777777" w:rsidR="00230B80" w:rsidRPr="00063CE7" w:rsidRDefault="00230B80" w:rsidP="00230B80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063CE7"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Olinda Beatriz </w:t>
            </w:r>
            <w:proofErr w:type="spellStart"/>
            <w:r w:rsidRPr="00063CE7">
              <w:rPr>
                <w:rFonts w:cs="Calibri"/>
                <w:color w:val="000000"/>
                <w:sz w:val="20"/>
                <w:szCs w:val="20"/>
                <w:lang w:val="pt-BR"/>
              </w:rPr>
              <w:t>Trevisol</w:t>
            </w:r>
            <w:proofErr w:type="spellEnd"/>
            <w:r w:rsidRPr="00063CE7"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 Meneghini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nos seguintes termos: </w:t>
            </w:r>
          </w:p>
          <w:p w14:paraId="6D03A272" w14:textId="77777777" w:rsidR="00230B80" w:rsidRDefault="00230B80" w:rsidP="00230B80">
            <w:pPr>
              <w:spacing w:after="240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</w:t>
            </w:r>
            <w:r w:rsidRPr="009A130D">
              <w:rPr>
                <w:rFonts w:asciiTheme="minorHAnsi" w:hAnsiTheme="minorHAnsi"/>
                <w:i/>
                <w:iCs/>
                <w:sz w:val="20"/>
                <w:szCs w:val="20"/>
              </w:rPr>
              <w:t>“</w:t>
            </w:r>
            <w:r w:rsidRPr="009A130D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Sou pela procedência do auto de infração n. 1000143940/2022, em face do que consta no presente processo administrativo e pela aplicação da multa prevista no Art. 35, inciso X, da Resolução CAU/BR nº 22, de 04 de maio de 2012, no GRAU MÁXIMO, ou seja, 10 (dez) vezes o valor vigente da anuidade, respectivamente, à época do efetivo pagamento, contados da data em que a autuada for notificada para o pagamento, sem prejuízo da obrigatoriedade da paralisação dos atos até a sua inscrição no Conselho.</w:t>
            </w:r>
            <w:r w:rsidRPr="009A130D">
              <w:rPr>
                <w:rFonts w:asciiTheme="minorHAnsi" w:hAnsiTheme="minorHAnsi"/>
                <w:i/>
                <w:iCs/>
                <w:sz w:val="20"/>
                <w:szCs w:val="20"/>
              </w:rPr>
              <w:t>”</w:t>
            </w:r>
          </w:p>
          <w:p w14:paraId="539B4807" w14:textId="3F7BE773" w:rsidR="00B03332" w:rsidRPr="009D6E9A" w:rsidRDefault="00230B80" w:rsidP="00230B80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68BA0B87" w:rsidR="00094219" w:rsidRPr="00240D50" w:rsidRDefault="00913D47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</w:t>
            </w:r>
            <w:r w:rsidR="004907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COMISSÃO Nº </w:t>
            </w:r>
            <w:r w:rsidR="00230B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2/2021-2023 – 11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A272BD3" w14:textId="77777777" w:rsidR="001E5AEE" w:rsidRDefault="001E5AE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47E18A6C" w:rsidR="00DB503C" w:rsidRPr="00952F3B" w:rsidRDefault="00917A62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214E3C7E" w:rsidR="00DB503C" w:rsidRPr="008F6210" w:rsidRDefault="00230B80" w:rsidP="00913D47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F00C1">
              <w:rPr>
                <w:rFonts w:asciiTheme="minorHAnsi" w:hAnsiTheme="minorHAnsi"/>
                <w:sz w:val="20"/>
                <w:szCs w:val="20"/>
              </w:rPr>
              <w:t>1652388</w:t>
            </w:r>
            <w:r w:rsidRPr="00EF00C1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pt-BR"/>
              </w:rPr>
              <w:t>/2022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511B6C76" w:rsidR="00DB503C" w:rsidRPr="00952F3B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</w:t>
            </w:r>
            <w:r w:rsidR="00D842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zação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72A95458" w:rsidR="00DB503C" w:rsidRPr="001D19C2" w:rsidRDefault="00230B80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NDA BEATRIZ TREVISOL MENEGHINI</w:t>
            </w:r>
          </w:p>
        </w:tc>
      </w:tr>
      <w:tr w:rsidR="00DB503C" w:rsidRPr="00D43758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D20DBA" w14:textId="77777777" w:rsidR="00230B80" w:rsidRDefault="00230B80" w:rsidP="00230B80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Aprovar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parecer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Estadual</w:t>
            </w:r>
            <w:proofErr w:type="spellEnd"/>
            <w:r w:rsidRPr="009209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Olinda Beatri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revisol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eneghini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nos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seguintes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termos</w:t>
            </w:r>
            <w:proofErr w:type="spellEnd"/>
            <w:r w:rsidRPr="009209F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D6586A4" w14:textId="77777777" w:rsidR="00230B80" w:rsidRDefault="00230B80" w:rsidP="00230B80">
            <w:pPr>
              <w:spacing w:after="240"/>
              <w:ind w:hanging="96"/>
              <w:jc w:val="both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“</w:t>
            </w:r>
            <w:r w:rsidRPr="00DE7D7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Sou pela procedência do auto de infração n. 1000142606/2022, em face do que consta no presente processo administrativo e pela aplicação da multa prevista no Art. 35, inciso X, da Resolução CAU/BR nº 22, de 04 de maio de 2012, no GRAU MÁXIMO, ou seja, 10 (vezes) o valor vigente da anuidade, respectivamente, à época do efetivo pagamento, contados da data em que a autuada for notificada para o pagamento, sem prejuízo da obrigatoriedade da paralisação dos atos até a sua inscrição no Conselho</w:t>
            </w:r>
            <w:r w:rsidRPr="00DE7D74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</w:p>
          <w:p w14:paraId="10D1AAED" w14:textId="7AEB14E5" w:rsidR="00DB503C" w:rsidRPr="00CC16A6" w:rsidRDefault="00230B80" w:rsidP="00230B80">
            <w:pPr>
              <w:spacing w:after="120"/>
              <w:ind w:firstLine="51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290E55CC" w:rsidR="00DB503C" w:rsidRPr="00240D50" w:rsidRDefault="00B32999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230B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3/2021-2023 – 11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0013C05" w14:textId="77777777" w:rsidR="00D4732D" w:rsidRDefault="00D4732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732D" w:rsidRPr="00DD3AA9" w14:paraId="31D89280" w14:textId="77777777" w:rsidTr="0043664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593F79" w14:textId="2E8FD691" w:rsidR="00D4732D" w:rsidRPr="00DD3AA9" w:rsidRDefault="00917A62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6481E9" w14:textId="5017CB29" w:rsidR="00D4732D" w:rsidRPr="008F6210" w:rsidRDefault="00230B80" w:rsidP="004A2522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DE7D74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Processos Distribuídos e Relatados em 2022</w:t>
            </w:r>
          </w:p>
        </w:tc>
      </w:tr>
      <w:tr w:rsidR="00D4732D" w:rsidRPr="00DD3AA9" w14:paraId="63269A78" w14:textId="77777777" w:rsidTr="0043664A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78FD95" w14:textId="77777777" w:rsidR="00D4732D" w:rsidRPr="00DD3AA9" w:rsidRDefault="00D4732D" w:rsidP="0043664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5291A" w14:textId="5BA71DA2" w:rsidR="00D4732D" w:rsidRPr="00DD3AA9" w:rsidRDefault="00B265D2" w:rsidP="001D19C2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4907E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732D" w:rsidRPr="00DD3AA9" w14:paraId="1A656E77" w14:textId="77777777" w:rsidTr="0043664A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0C722" w14:textId="77777777" w:rsidR="00D4732D" w:rsidRPr="00DD3AA9" w:rsidRDefault="00D4732D" w:rsidP="0043664A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E43F83" w14:textId="74857835" w:rsidR="00D4732D" w:rsidRPr="00DD3AA9" w:rsidRDefault="00230B80" w:rsidP="0043664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D4732D" w:rsidRPr="004A480F" w14:paraId="4A630F24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4B97F5" w14:textId="77777777" w:rsidR="00D4732D" w:rsidRPr="007626EA" w:rsidRDefault="00D4732D" w:rsidP="0043664A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10361E" w14:textId="77777777" w:rsidR="00230B80" w:rsidRDefault="00230B80" w:rsidP="00230B80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s dados apresentados foram: </w:t>
            </w:r>
          </w:p>
          <w:p w14:paraId="73F908B8" w14:textId="77777777" w:rsidR="00230B80" w:rsidRPr="00DC0B82" w:rsidRDefault="00230B80" w:rsidP="00230B80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urante o ano houve distribuição de 67 processos e 47 processos foram relatados</w:t>
            </w:r>
          </w:p>
          <w:p w14:paraId="33D0634B" w14:textId="77777777" w:rsidR="00230B80" w:rsidRPr="00DC0B82" w:rsidRDefault="00230B80" w:rsidP="00230B80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DC0B8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A conselheira Olinda Beatriz relatou 7</w:t>
            </w: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processos.</w:t>
            </w:r>
          </w:p>
          <w:p w14:paraId="5C7E162D" w14:textId="5A93ED99" w:rsidR="00230B80" w:rsidRPr="00DC0B82" w:rsidRDefault="00230B80" w:rsidP="00230B80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DC0B8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O </w:t>
            </w: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c</w:t>
            </w:r>
            <w:r w:rsidRPr="00DC0B8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oordenador Eduardo Lino relatou 11</w:t>
            </w: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processos.</w:t>
            </w:r>
          </w:p>
          <w:p w14:paraId="6C25A5B2" w14:textId="77777777" w:rsidR="00230B80" w:rsidRDefault="00230B80" w:rsidP="00230B80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DC0B8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A conselheira </w:t>
            </w:r>
            <w:proofErr w:type="spellStart"/>
            <w:r w:rsidRPr="00DC0B8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Lauzie</w:t>
            </w:r>
            <w:proofErr w:type="spellEnd"/>
            <w:r w:rsidRPr="00DC0B82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relatou 8 processos.</w:t>
            </w:r>
          </w:p>
          <w:p w14:paraId="7B528656" w14:textId="77777777" w:rsidR="00230B80" w:rsidRDefault="00230B80" w:rsidP="00230B80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O conselheiro Rubens relatou 6 processos. </w:t>
            </w:r>
          </w:p>
          <w:p w14:paraId="2F116BD8" w14:textId="27F88801" w:rsidR="00D4732D" w:rsidRPr="001E5AEE" w:rsidRDefault="00230B80" w:rsidP="00230B80">
            <w:pPr>
              <w:spacing w:before="120" w:after="120"/>
              <w:jc w:val="both"/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A conselheira Paola relatou 15 processos.</w:t>
            </w:r>
          </w:p>
        </w:tc>
      </w:tr>
      <w:tr w:rsidR="00075771" w:rsidRPr="00CE63D9" w14:paraId="36F1420B" w14:textId="77777777" w:rsidTr="0043664A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8B177" w14:textId="7777777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CD16D1" w14:textId="49DA57A1" w:rsidR="00075771" w:rsidRPr="00230B80" w:rsidRDefault="00ED78C2" w:rsidP="00230B8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30B80" w:rsidRPr="00230B80">
              <w:rPr>
                <w:rFonts w:asciiTheme="minorHAnsi" w:hAnsiTheme="minorHAnsi" w:cstheme="minorHAnsi"/>
                <w:bCs/>
                <w:sz w:val="20"/>
                <w:szCs w:val="20"/>
              </w:rPr>
              <w:t>NÃO HOUVE</w:t>
            </w:r>
          </w:p>
        </w:tc>
      </w:tr>
    </w:tbl>
    <w:p w14:paraId="1E632BCA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075771" w:rsidRPr="00D43758" w14:paraId="4B806C7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B6C08" w14:textId="7DF7F8C6" w:rsidR="00075771" w:rsidRPr="00CE63D9" w:rsidRDefault="00917A62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="0007577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6C3D81" w14:textId="60C1CBE6" w:rsidR="00075771" w:rsidRPr="008F6210" w:rsidRDefault="00230B80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F06B6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Planejamento Evento Palestra Empreendedorismo Social</w:t>
            </w:r>
          </w:p>
        </w:tc>
      </w:tr>
      <w:tr w:rsidR="00075771" w:rsidRPr="00D43758" w14:paraId="75A48EA2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AFAA8D" w14:textId="7694AA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EC767" w14:textId="3B27620D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075771" w:rsidRPr="00D43758" w14:paraId="261E61A4" w14:textId="77777777" w:rsidTr="00873BFD">
        <w:trPr>
          <w:trHeight w:val="5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559C5" w14:textId="32864E57" w:rsidR="00075771" w:rsidRPr="00CE63D9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E19502" w14:textId="5986F898" w:rsidR="00075771" w:rsidRPr="00CE63D9" w:rsidRDefault="00230B80" w:rsidP="0007577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075771" w:rsidRPr="00D43758" w14:paraId="773FE59E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806ED3" w14:textId="6DD0A887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28833F" w14:textId="007E2963" w:rsidR="00075771" w:rsidRPr="00470063" w:rsidRDefault="00230B80" w:rsidP="00230B80">
            <w:pPr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 coordenador Eduardo Lino solicita ajuda dos demais conselheiros para montar o escopo do evento. O conselheiro informa que o CREA colocou o auditório a disposição, porém o mesmo acredita que no SEBRAE seria o local ideal, visto que o assunto é voltado para o empreendedorismo. A data prevista para o evento é dia 02 de maio de 2023.  É discutido se o palestrante do evento deva participar do edital de chamad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ublica por conta do pagamento de honorário para o professional palestrante.</w:t>
            </w:r>
          </w:p>
        </w:tc>
      </w:tr>
      <w:tr w:rsidR="00075771" w:rsidRPr="00D43758" w14:paraId="6890E5D5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949465" w14:textId="19CE0F06" w:rsidR="00075771" w:rsidRDefault="00075771" w:rsidP="0007577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0DDAD6" w14:textId="08B81787" w:rsidR="00075771" w:rsidRPr="00B752EE" w:rsidRDefault="00ED78C2" w:rsidP="00230B8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30B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utir no grupo do WhatsApp sobre o escopo do evento.</w:t>
            </w:r>
          </w:p>
        </w:tc>
      </w:tr>
    </w:tbl>
    <w:p w14:paraId="7A920600" w14:textId="3945BA0A" w:rsidR="009B0594" w:rsidRDefault="009B0594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2FEE062" w14:textId="77777777" w:rsidR="006843FE" w:rsidRDefault="006843FE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C2B2C" w:rsidRPr="00DD3AA9" w14:paraId="7A54E840" w14:textId="77777777" w:rsidTr="000E10D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A5B5F9" w14:textId="6FEDC38C" w:rsidR="00AC2B2C" w:rsidRPr="00DD3AA9" w:rsidRDefault="00917A62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AC2B2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42F244" w14:textId="12E06CCD" w:rsidR="00AC2B2C" w:rsidRPr="00DD3AA9" w:rsidRDefault="00230B80" w:rsidP="000E10D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F52BF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Planejamento da Capacitação dos Fiscais e Conselheiros nos dias 12 e 13 de abril de 2023</w:t>
            </w:r>
          </w:p>
        </w:tc>
      </w:tr>
      <w:tr w:rsidR="00AC2B2C" w:rsidRPr="00DD3AA9" w14:paraId="0E95F8CE" w14:textId="77777777" w:rsidTr="000E10D0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5EDF61" w14:textId="77777777" w:rsidR="00AC2B2C" w:rsidRPr="00DD3AA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0AC5718" w14:textId="463BB56A" w:rsidR="00AC2B2C" w:rsidRPr="00DD3AA9" w:rsidRDefault="002D714A" w:rsidP="000E10D0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AC2B2C" w:rsidRPr="00DD3AA9" w14:paraId="28FD6F3B" w14:textId="77777777" w:rsidTr="000E10D0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76BC72" w14:textId="77777777" w:rsidR="00AC2B2C" w:rsidRPr="00DD3AA9" w:rsidRDefault="00AC2B2C" w:rsidP="000E10D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283170" w14:textId="78841DF3" w:rsidR="00AC2B2C" w:rsidRPr="00DD3AA9" w:rsidRDefault="00D65228" w:rsidP="000E10D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AC2B2C" w:rsidRPr="004A480F" w14:paraId="5555A06D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A0E03C" w14:textId="77777777" w:rsidR="00AC2B2C" w:rsidRPr="007626EA" w:rsidRDefault="00AC2B2C" w:rsidP="000E10D0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4450C9" w14:textId="29DDDC2E" w:rsidR="00230B80" w:rsidRPr="00A04CBB" w:rsidRDefault="00AC2B2C" w:rsidP="00230B80">
            <w:pPr>
              <w:pStyle w:val="SemEspaamento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230B80" w:rsidRPr="00A04CBB">
              <w:rPr>
                <w:rFonts w:cs="Calibri"/>
                <w:bCs/>
                <w:sz w:val="20"/>
                <w:szCs w:val="20"/>
                <w:lang w:val="pt-BR"/>
              </w:rPr>
              <w:t>O coordenador informa que o assessor do CAU/MG está trabalhando com uma planilha para facilitar os</w:t>
            </w:r>
            <w:r w:rsidR="00230B80">
              <w:rPr>
                <w:rFonts w:cs="Calibri"/>
                <w:bCs/>
                <w:sz w:val="20"/>
                <w:szCs w:val="20"/>
                <w:lang w:val="pt-BR"/>
              </w:rPr>
              <w:t xml:space="preserve"> processos e sua distribuição. O conselheiro Eduardo Lino</w:t>
            </w:r>
            <w:r w:rsidR="00230B80" w:rsidRPr="00A04CBB">
              <w:rPr>
                <w:rFonts w:cs="Calibri"/>
                <w:bCs/>
                <w:sz w:val="20"/>
                <w:szCs w:val="20"/>
                <w:lang w:val="pt-BR"/>
              </w:rPr>
              <w:t>, pensando na poss</w:t>
            </w:r>
            <w:r w:rsidR="00230B80">
              <w:rPr>
                <w:rFonts w:cs="Calibri"/>
                <w:bCs/>
                <w:sz w:val="20"/>
                <w:szCs w:val="20"/>
                <w:lang w:val="pt-BR"/>
              </w:rPr>
              <w:t xml:space="preserve">ível alta demanda da fiscalização pediu para que fosse implementado no CAU/MS. A capacitação </w:t>
            </w:r>
            <w:r w:rsidR="00230B80" w:rsidRPr="00A04CBB">
              <w:rPr>
                <w:rFonts w:cs="Calibri"/>
                <w:bCs/>
                <w:sz w:val="20"/>
                <w:szCs w:val="20"/>
                <w:lang w:val="pt-BR"/>
              </w:rPr>
              <w:t>aconteceria em março, mas a pedido do CAU/MG será transferido para os dias 12 e 13 de abril de 2023. As conselheiras Olinda Beatriz e Paola, informam que desejam participar do treinamento. O conselheiro</w:t>
            </w:r>
            <w:r w:rsidR="00230B80">
              <w:rPr>
                <w:rFonts w:cs="Calibri"/>
                <w:bCs/>
                <w:sz w:val="20"/>
                <w:szCs w:val="20"/>
                <w:lang w:val="pt-BR"/>
              </w:rPr>
              <w:t xml:space="preserve"> coloca em votação a </w:t>
            </w:r>
            <w:r w:rsidR="00230B80" w:rsidRPr="00A04CBB">
              <w:rPr>
                <w:rFonts w:cs="Calibri"/>
                <w:bCs/>
                <w:sz w:val="20"/>
                <w:szCs w:val="20"/>
                <w:lang w:val="pt-BR"/>
              </w:rPr>
              <w:t>alteração das datas.</w:t>
            </w:r>
          </w:p>
          <w:p w14:paraId="3FC7214F" w14:textId="140E11F8" w:rsidR="00AC2B2C" w:rsidRPr="0068774F" w:rsidRDefault="00230B80" w:rsidP="00230B80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A04CBB">
              <w:rPr>
                <w:rFonts w:cs="Calibri"/>
                <w:bCs/>
                <w:sz w:val="20"/>
                <w:szCs w:val="20"/>
                <w:lang w:val="pt-BR"/>
              </w:rPr>
              <w:t>Aprovado por unanimidade</w:t>
            </w:r>
          </w:p>
        </w:tc>
      </w:tr>
      <w:tr w:rsidR="00AC2B2C" w:rsidRPr="00CE63D9" w14:paraId="30009BD0" w14:textId="77777777" w:rsidTr="000E10D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84F70" w14:textId="77777777" w:rsidR="00AC2B2C" w:rsidRPr="00CE63D9" w:rsidRDefault="00AC2B2C" w:rsidP="000E10D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0C4D5C" w14:textId="1665821D" w:rsidR="00AC2B2C" w:rsidRPr="00CE63D9" w:rsidRDefault="00ED78C2" w:rsidP="00230B80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0B80" w:rsidRPr="00E56195">
              <w:rPr>
                <w:rFonts w:asciiTheme="minorHAnsi" w:hAnsiTheme="minorHAnsi" w:cstheme="minorHAnsi"/>
                <w:b/>
                <w:sz w:val="20"/>
                <w:szCs w:val="20"/>
              </w:rPr>
              <w:t>Encaminhar para a plenária.</w:t>
            </w:r>
          </w:p>
        </w:tc>
      </w:tr>
    </w:tbl>
    <w:p w14:paraId="3C8CD010" w14:textId="77777777" w:rsidR="00230B80" w:rsidRDefault="00230B80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E00FDA1" w14:textId="77777777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4A3D2F" w:rsidRPr="005F52BF" w14:paraId="000ECA6A" w14:textId="77777777" w:rsidTr="001313A8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0ECD00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DB45BB" w14:textId="77777777" w:rsidR="004A3D2F" w:rsidRPr="005F52BF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5F52BF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Ações CEP para 2023</w:t>
            </w:r>
          </w:p>
        </w:tc>
      </w:tr>
      <w:tr w:rsidR="004A3D2F" w:rsidRPr="00DD3AA9" w14:paraId="2524454A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7EFD1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37FE51" w14:textId="77777777" w:rsidR="004A3D2F" w:rsidRPr="00DD3AA9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4A3D2F" w:rsidRPr="00DD3AA9" w14:paraId="5E882167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82F5E1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1FBC4F" w14:textId="77777777" w:rsidR="004A3D2F" w:rsidRPr="00DD3AA9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4A3D2F" w:rsidRPr="003E7F3F" w14:paraId="72721AA5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764C2E" w14:textId="77777777" w:rsidR="004A3D2F" w:rsidRPr="007626EA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553970" w14:textId="375D216F" w:rsidR="004A3D2F" w:rsidRDefault="004A3D2F" w:rsidP="001313A8">
            <w:pPr>
              <w:pStyle w:val="SemEspaamento"/>
              <w:ind w:left="-86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As ações propostas de ação da CEP são:</w:t>
            </w:r>
          </w:p>
          <w:p w14:paraId="60891E0E" w14:textId="77777777" w:rsidR="004A3D2F" w:rsidRPr="00063CE7" w:rsidRDefault="004A3D2F" w:rsidP="004A3D2F">
            <w:pPr>
              <w:pStyle w:val="SemEspaamento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063CE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Reuniões mensais - ordinárias - com a participação dos membros, além do assessor (a) jurídico (a), gerente de fiscalização, assessor (a) da comissão. Os trabalhos da comissão têm como finalidade analisar e deliberar sobre processos fiscalizatórios que se transformaram em autos de infração, principalmente, além de pedidos de interrupção de registros e dúvidas de atribuição técnica. As reuniões ocorrerão na modalidade online preferencialmente.</w:t>
            </w:r>
          </w:p>
          <w:p w14:paraId="0752EAEA" w14:textId="77777777" w:rsidR="004A3D2F" w:rsidRPr="00063CE7" w:rsidRDefault="004A3D2F" w:rsidP="004A3D2F">
            <w:pPr>
              <w:pStyle w:val="SemEspaamento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063CE7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Reuniões   tendo como público alvo estudantes das universidades de MS com a abordagem do tema "Atribuições do arquiteto e urbanista" e Atribuições da comissão, com a participação de pelo menos 1 membros da comissão.</w:t>
            </w:r>
          </w:p>
          <w:p w14:paraId="130ABD1F" w14:textId="77777777" w:rsidR="004A3D2F" w:rsidRPr="00063CE7" w:rsidRDefault="004A3D2F" w:rsidP="004A3D2F">
            <w:pPr>
              <w:pStyle w:val="SemEspaamento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063CE7">
              <w:rPr>
                <w:rFonts w:cs="Calibri"/>
                <w:sz w:val="20"/>
                <w:szCs w:val="20"/>
                <w:lang w:val="pt-BR" w:eastAsia="pt-BR"/>
              </w:rPr>
              <w:t>Encontros semestrais (mesa redonda) direcionados aos profissionais recém-formados para discutir sobre atribuições profissionais, para um público de no máximo 30 pessoas, com transmissão ao vivo através das plataformas do conselho. Primeiro para dia 08 de abril e o segundo para 20 de setembro.</w:t>
            </w:r>
          </w:p>
          <w:p w14:paraId="1E0604E3" w14:textId="77777777" w:rsidR="004A3D2F" w:rsidRPr="00063CE7" w:rsidRDefault="004A3D2F" w:rsidP="004A3D2F">
            <w:pPr>
              <w:pStyle w:val="SemEspaamento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063CE7">
              <w:rPr>
                <w:rFonts w:cs="Calibri"/>
                <w:sz w:val="20"/>
                <w:szCs w:val="20"/>
                <w:lang w:val="pt-BR" w:eastAsia="pt-BR"/>
              </w:rPr>
              <w:t xml:space="preserve">Palestras em parceria CEP e CPUA na </w:t>
            </w:r>
            <w:proofErr w:type="spellStart"/>
            <w:r w:rsidRPr="00063CE7">
              <w:rPr>
                <w:rFonts w:cs="Calibri"/>
                <w:sz w:val="20"/>
                <w:szCs w:val="20"/>
                <w:lang w:val="pt-BR" w:eastAsia="pt-BR"/>
              </w:rPr>
              <w:t>Assomasul</w:t>
            </w:r>
            <w:proofErr w:type="spellEnd"/>
            <w:r w:rsidRPr="00063CE7">
              <w:rPr>
                <w:rFonts w:cs="Calibri"/>
                <w:sz w:val="20"/>
                <w:szCs w:val="20"/>
                <w:lang w:val="pt-BR" w:eastAsia="pt-BR"/>
              </w:rPr>
              <w:t xml:space="preserve"> para municípios parceiros com os temas Fiscalização, ATHIS e BIM. Participação média: 50. Di</w:t>
            </w:r>
            <w:r w:rsidRPr="00063CE7">
              <w:rPr>
                <w:rFonts w:cs="Calibri"/>
                <w:sz w:val="20"/>
                <w:szCs w:val="20"/>
                <w:lang w:eastAsia="pt-BR"/>
              </w:rPr>
              <w:t xml:space="preserve">a 06 de </w:t>
            </w:r>
            <w:proofErr w:type="spellStart"/>
            <w:r w:rsidRPr="00063CE7">
              <w:rPr>
                <w:rFonts w:cs="Calibri"/>
                <w:sz w:val="20"/>
                <w:szCs w:val="20"/>
                <w:lang w:eastAsia="pt-BR"/>
              </w:rPr>
              <w:t>junho</w:t>
            </w:r>
            <w:proofErr w:type="spellEnd"/>
            <w:r>
              <w:rPr>
                <w:rFonts w:cs="Calibri"/>
                <w:sz w:val="20"/>
                <w:szCs w:val="20"/>
                <w:lang w:eastAsia="pt-BR"/>
              </w:rPr>
              <w:t>.</w:t>
            </w:r>
          </w:p>
          <w:p w14:paraId="67F63BE6" w14:textId="6169FD38" w:rsidR="004A3D2F" w:rsidRDefault="004A3D2F" w:rsidP="004A3D2F">
            <w:pPr>
              <w:pStyle w:val="PargrafodaLista"/>
              <w:numPr>
                <w:ilvl w:val="0"/>
                <w:numId w:val="42"/>
              </w:num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63CE7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minário tema: “E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</w:t>
            </w:r>
            <w:r w:rsidRPr="00063CE7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EDEDORIMO SOCIAL”, com a participação da Arquiteta e Urbanista Jeniffer Santana (tese de mestrado da UFMS), Coordenadora do Curso de Pós-Graduação de Eficiência Energética e Sustentabilidade Arquiteta Andrea </w:t>
            </w:r>
            <w:proofErr w:type="spellStart"/>
            <w:r w:rsidRPr="00063CE7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ggy</w:t>
            </w:r>
            <w:proofErr w:type="spellEnd"/>
            <w:r w:rsidRPr="00063CE7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 o Arquiteto do SEBRAE. Estimativa de público 50 profissionais.  Data dia 23 de mai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.</w:t>
            </w:r>
          </w:p>
          <w:p w14:paraId="6C64D2AC" w14:textId="4246ED05" w:rsidR="004A3D2F" w:rsidRPr="00063CE7" w:rsidRDefault="004A3D2F" w:rsidP="004A3D2F">
            <w:pPr>
              <w:pStyle w:val="PargrafodaLista"/>
              <w:numPr>
                <w:ilvl w:val="0"/>
                <w:numId w:val="42"/>
              </w:num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63CE7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IV Fórum dos Coordenadores da CEP/ UF, sediado pelo CAU / MS. Data 18 a 20 de novembro</w:t>
            </w:r>
          </w:p>
          <w:p w14:paraId="72F314CE" w14:textId="77777777" w:rsidR="004A3D2F" w:rsidRPr="003E7F3F" w:rsidRDefault="004A3D2F" w:rsidP="004A3D2F">
            <w:pPr>
              <w:pStyle w:val="SemEspaamento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CAU </w:t>
            </w:r>
            <w:proofErr w:type="spellStart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>vai</w:t>
            </w:r>
            <w:proofErr w:type="spellEnd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à Escola (CEP/CEF) </w:t>
            </w:r>
            <w:proofErr w:type="spellStart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>Oficina</w:t>
            </w:r>
            <w:proofErr w:type="spellEnd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>Preenchimento</w:t>
            </w:r>
            <w:proofErr w:type="spellEnd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de RRT via SICCAU, para </w:t>
            </w:r>
            <w:proofErr w:type="spellStart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>formandos</w:t>
            </w:r>
            <w:proofErr w:type="spellEnd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do 8º e 9ª </w:t>
            </w:r>
            <w:proofErr w:type="spellStart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>Semestre</w:t>
            </w:r>
            <w:proofErr w:type="spellEnd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>recém</w:t>
            </w:r>
            <w:proofErr w:type="spellEnd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>formados</w:t>
            </w:r>
            <w:proofErr w:type="spellEnd"/>
            <w:r w:rsidRPr="003E7F3F">
              <w:rPr>
                <w:rFonts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4A3D2F" w:rsidRPr="00CE63D9" w14:paraId="13EBEDDA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7516DE" w14:textId="77777777" w:rsidR="004A3D2F" w:rsidRPr="00CE63D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FAFDEC" w14:textId="7205573D" w:rsidR="004A3D2F" w:rsidRPr="00CE63D9" w:rsidRDefault="004A3D2F" w:rsidP="004A3D2F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ÃO HOUVE</w:t>
            </w:r>
          </w:p>
        </w:tc>
      </w:tr>
    </w:tbl>
    <w:p w14:paraId="67778E22" w14:textId="331EC1E3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F97B2C5" w14:textId="77777777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4A3D2F" w:rsidRPr="00DD3AA9" w14:paraId="587B5F79" w14:textId="77777777" w:rsidTr="001313A8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B21F49" w14:textId="4FA14AF4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6706C4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l: 31 Interrupções</w:t>
            </w:r>
          </w:p>
        </w:tc>
      </w:tr>
      <w:tr w:rsidR="004A3D2F" w:rsidRPr="00DD3AA9" w14:paraId="1E0C3257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DD3AA9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4A3D2F" w:rsidRPr="00DD3AA9" w14:paraId="53481FE3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DD3AA9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4A3D2F" w:rsidRPr="004A480F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7626EA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77777777" w:rsidR="004A3D2F" w:rsidRPr="0068774F" w:rsidRDefault="004A3D2F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Houve 31 solicitações de interrupção de registro profissional, as quais serão deliberadas.</w:t>
            </w:r>
          </w:p>
        </w:tc>
      </w:tr>
      <w:tr w:rsidR="004A3D2F" w:rsidRPr="00CE63D9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CE63D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77777777" w:rsidR="004A3D2F" w:rsidRPr="00CE63D9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4499">
              <w:rPr>
                <w:rFonts w:asciiTheme="minorHAnsi" w:hAnsiTheme="minorHAnsi" w:cstheme="minorHAnsi"/>
                <w:sz w:val="20"/>
                <w:szCs w:val="20"/>
              </w:rPr>
              <w:t>Sem encaminhamentos</w:t>
            </w:r>
          </w:p>
        </w:tc>
      </w:tr>
    </w:tbl>
    <w:p w14:paraId="70949A52" w14:textId="2E07781D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8251EE" w14:textId="77777777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4A3D2F" w:rsidRPr="009A130D" w14:paraId="4B79C8B5" w14:textId="77777777" w:rsidTr="004A3D2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8DF31A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B3E58A" w14:textId="77777777" w:rsidR="004A3D2F" w:rsidRPr="004A3D2F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A3D2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EXTRA-PAUTA:</w:t>
            </w: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4A3D2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esentação do relatório trimestral da fiscalização de julho agosto e setembro</w:t>
            </w:r>
          </w:p>
        </w:tc>
      </w:tr>
      <w:tr w:rsidR="004A3D2F" w:rsidRPr="00DD3AA9" w14:paraId="2C2B94F0" w14:textId="77777777" w:rsidTr="004A3D2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159F0C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835A4A" w14:textId="77777777" w:rsidR="004A3D2F" w:rsidRPr="00DD3AA9" w:rsidRDefault="004A3D2F" w:rsidP="004A3D2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4A3D2F" w:rsidRPr="00DD3AA9" w14:paraId="35C94BE8" w14:textId="77777777" w:rsidTr="004A3D2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FD7CAD" w14:textId="77777777" w:rsidR="004A3D2F" w:rsidRPr="00DD3AA9" w:rsidRDefault="004A3D2F" w:rsidP="004A3D2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A4C93E" w14:textId="77777777" w:rsidR="004A3D2F" w:rsidRPr="00DD3AA9" w:rsidRDefault="004A3D2F" w:rsidP="004A3D2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ATHALLY NOGUEIRA </w:t>
            </w:r>
          </w:p>
        </w:tc>
      </w:tr>
      <w:tr w:rsidR="004A3D2F" w:rsidRPr="00E97D93" w14:paraId="6E5C5A78" w14:textId="77777777" w:rsidTr="004A3D2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71CAD7" w14:textId="77777777" w:rsidR="004A3D2F" w:rsidRPr="004A3D2F" w:rsidRDefault="004A3D2F" w:rsidP="004A3D2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7F5F7D" w14:textId="7D8EC39E" w:rsidR="004A3D2F" w:rsidRPr="004A3D2F" w:rsidRDefault="004A3D2F" w:rsidP="004A3D2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A3D2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 agente de fiscalização </w:t>
            </w:r>
            <w:proofErr w:type="spellStart"/>
            <w:r w:rsidRPr="004A3D2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lly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presentou o relatório de j</w:t>
            </w:r>
            <w:r w:rsidRPr="004A3D2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unho, julho e agosto. </w:t>
            </w:r>
          </w:p>
          <w:p w14:paraId="6F7F1FE4" w14:textId="044ADB6A" w:rsidR="004A3D2F" w:rsidRPr="004A3D2F" w:rsidRDefault="004A3D2F" w:rsidP="004A3D2F">
            <w:pPr>
              <w:pStyle w:val="SemEspaamento"/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4A3D2F"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  <w:t>136 relatórios de fiscalização foram elaborados, dois quais 42 arquivados, e 42 relatórios pendentes. Elaboraram 17 autuações e 12 processos às comissões.</w:t>
            </w:r>
          </w:p>
          <w:p w14:paraId="7AF753BA" w14:textId="0E6442BD" w:rsidR="004A3D2F" w:rsidRPr="004A3D2F" w:rsidRDefault="004A3D2F" w:rsidP="004A3D2F">
            <w:pPr>
              <w:pStyle w:val="SemEspaamento"/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4A3D2F"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 Fiscalização no interior teve 152 obras visitadas, tendo Dourados o número de 84 obras visitadas. </w:t>
            </w:r>
          </w:p>
          <w:p w14:paraId="7D5407F8" w14:textId="77777777" w:rsidR="004A3D2F" w:rsidRPr="004A3D2F" w:rsidRDefault="004A3D2F" w:rsidP="004A3D2F">
            <w:pPr>
              <w:pStyle w:val="SemEspaamento"/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4A3D2F"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  <w:t>A fiscalização visitou 7 cidades para a entrega dos termos de cooperação técnica</w:t>
            </w:r>
          </w:p>
          <w:p w14:paraId="1BC2A99C" w14:textId="30AD5CB4" w:rsidR="004A3D2F" w:rsidRPr="004A3D2F" w:rsidRDefault="004A3D2F" w:rsidP="004A3D2F">
            <w:pPr>
              <w:pStyle w:val="SemEspaamento"/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4A3D2F"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Um dos principais assuntos é o atendimento, que obteve ao total de 156. Os principais pontos de atendidos: 25 atendimentos para esclarecer dúvidas sobre documentos de fiscalização, 55 RTT, 25 de pesquisas solicitadas pelo CREA, 16 de CAT-A, 15 atribuição profissional, 15 relacionado a denúncia, 5 sobre legislação e 02 de processos administrativos. </w:t>
            </w:r>
          </w:p>
          <w:p w14:paraId="15F18A89" w14:textId="77777777" w:rsidR="004A3D2F" w:rsidRPr="004A3D2F" w:rsidRDefault="004A3D2F" w:rsidP="004A3D2F">
            <w:pPr>
              <w:pStyle w:val="SemEspaamento"/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4A3D2F">
              <w:rPr>
                <w:rFonts w:asciiTheme="minorHAnsi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Por fim obteve-se um total de 251 documentos analisados. </w:t>
            </w:r>
          </w:p>
        </w:tc>
      </w:tr>
    </w:tbl>
    <w:p w14:paraId="268F79D7" w14:textId="77777777" w:rsidR="00D26AEE" w:rsidRDefault="00D26AEE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241B82F" w14:textId="77777777" w:rsidR="004A3D2F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4A3D2F" w:rsidRPr="009A130D" w14:paraId="1B6C003E" w14:textId="77777777" w:rsidTr="001313A8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3C589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10. 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FDCB45" w14:textId="77777777" w:rsidR="004A3D2F" w:rsidRPr="009A130D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9A130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EXTRA-PAUTA</w:t>
            </w: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: </w:t>
            </w:r>
            <w:r w:rsidRPr="009A130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esentação do relatório trimestral da fiscalização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de outubro, novembro e dezembro</w:t>
            </w:r>
          </w:p>
        </w:tc>
      </w:tr>
      <w:tr w:rsidR="004A3D2F" w:rsidRPr="00DD3AA9" w14:paraId="1DEA7756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520CC3" w14:textId="77777777" w:rsidR="004A3D2F" w:rsidRPr="00DD3AA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C05E31" w14:textId="77777777" w:rsidR="004A3D2F" w:rsidRPr="00DD3AA9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4A3D2F" w:rsidRPr="00DD3AA9" w14:paraId="3C0A6B5B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F0E9B2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422822" w14:textId="77777777" w:rsidR="004A3D2F" w:rsidRPr="00DD3AA9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odrigo Silveira </w:t>
            </w:r>
          </w:p>
        </w:tc>
      </w:tr>
      <w:tr w:rsidR="004A3D2F" w14:paraId="6C826B04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C55513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5DC400" w14:textId="430CF318" w:rsidR="004A3D2F" w:rsidRDefault="004A3D2F" w:rsidP="001313A8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O agente de fiscalização Rodrigo apresentou o relatório de outubro, novembro e dezembro. </w:t>
            </w:r>
          </w:p>
          <w:p w14:paraId="2734DE7C" w14:textId="67894A7A" w:rsidR="004A3D2F" w:rsidRDefault="004A3D2F" w:rsidP="004A3D2F">
            <w:pPr>
              <w:pStyle w:val="SemEspaamento"/>
              <w:numPr>
                <w:ilvl w:val="0"/>
                <w:numId w:val="44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lastRenderedPageBreak/>
              <w:t xml:space="preserve">247 relatórios de fiscalização foram elaborados, dentre eles 146 foram arquivados, tendo 09 relatórios pendentes. Elaboraram 55 atuações e 27 processos foram encaminhados às comissões. </w:t>
            </w:r>
          </w:p>
          <w:p w14:paraId="32481483" w14:textId="16697195" w:rsidR="004A3D2F" w:rsidRDefault="004A3D2F" w:rsidP="004A3D2F">
            <w:pPr>
              <w:pStyle w:val="SemEspaamento"/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Fiscalização no interior teve 86 obras visitadas, sendo Três Lagoas a cidade com maior número de 32 obras visitadas. </w:t>
            </w:r>
          </w:p>
          <w:p w14:paraId="1247BAC9" w14:textId="73023BA6" w:rsidR="004A3D2F" w:rsidRDefault="004A3D2F" w:rsidP="004A3D2F">
            <w:pPr>
              <w:pStyle w:val="SemEspaamento"/>
              <w:numPr>
                <w:ilvl w:val="0"/>
                <w:numId w:val="43"/>
              </w:num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Um dos principais assuntos é o atendimento, que obteve ao total 142. Os principais pontos de atendimentos foram: 14 de CAT-A, 05 atribuições profissional, 04 relacionado a denúncia, 64 referentes a documentação de fiscalização, 1 sobre legislação, 04 sobre pesquisa do CREA, 01 de processos administrativos e 38 duvidas de RRT. </w:t>
            </w:r>
          </w:p>
          <w:p w14:paraId="64D578A6" w14:textId="77777777" w:rsidR="004A3D2F" w:rsidRPr="004A3D2F" w:rsidRDefault="004A3D2F" w:rsidP="004A3D2F">
            <w:pPr>
              <w:pStyle w:val="PargrafodaLista"/>
              <w:numPr>
                <w:ilvl w:val="0"/>
                <w:numId w:val="43"/>
              </w:num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A3D2F">
              <w:rPr>
                <w:rFonts w:asciiTheme="minorHAnsi" w:hAnsiTheme="minorHAnsi" w:cstheme="minorHAnsi"/>
                <w:sz w:val="20"/>
                <w:szCs w:val="20"/>
              </w:rPr>
              <w:t>Por fim obteve-se um total de 359 documentos analisados.</w:t>
            </w:r>
          </w:p>
        </w:tc>
      </w:tr>
      <w:tr w:rsidR="004A3D2F" w14:paraId="7C628161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507C2D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B8B0C6" w14:textId="33D18339" w:rsidR="004A3D2F" w:rsidRDefault="004A3D2F" w:rsidP="004A3D2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ÃO HOUVE</w:t>
            </w:r>
          </w:p>
        </w:tc>
      </w:tr>
    </w:tbl>
    <w:p w14:paraId="4F3D5525" w14:textId="01959354" w:rsidR="00230B80" w:rsidRDefault="00230B80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EF858A2" w14:textId="77777777" w:rsidR="00230B80" w:rsidRDefault="00230B80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86D4A25" w14:textId="77777777" w:rsidR="00230B80" w:rsidRDefault="00230B80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F002530" w14:textId="3BCF666C" w:rsidR="004C4082" w:rsidRDefault="007626EA" w:rsidP="00DD7D06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 w:rsidR="006464C2" w:rsidRPr="00C95385">
        <w:rPr>
          <w:rFonts w:asciiTheme="minorHAnsi" w:hAnsiTheme="minorHAnsi" w:cstheme="minorHAnsi"/>
          <w:sz w:val="20"/>
          <w:szCs w:val="20"/>
        </w:rPr>
        <w:t xml:space="preserve">Campo </w:t>
      </w:r>
      <w:r w:rsidR="006464C2">
        <w:rPr>
          <w:rFonts w:asciiTheme="minorHAnsi" w:hAnsiTheme="minorHAnsi" w:cstheme="minorHAnsi"/>
          <w:sz w:val="20"/>
          <w:szCs w:val="20"/>
        </w:rPr>
        <w:t>Grande</w:t>
      </w:r>
      <w:r w:rsidR="00534965">
        <w:rPr>
          <w:rFonts w:asciiTheme="minorHAnsi" w:hAnsiTheme="minorHAnsi" w:cstheme="minorHAnsi"/>
          <w:sz w:val="20"/>
          <w:szCs w:val="20"/>
        </w:rPr>
        <w:t xml:space="preserve">- </w:t>
      </w:r>
      <w:r w:rsidR="008E6282">
        <w:rPr>
          <w:rFonts w:asciiTheme="minorHAnsi" w:hAnsiTheme="minorHAnsi" w:cstheme="minorHAnsi"/>
          <w:sz w:val="20"/>
          <w:szCs w:val="20"/>
        </w:rPr>
        <w:t xml:space="preserve">MS </w:t>
      </w:r>
      <w:r w:rsidR="009A4F63">
        <w:rPr>
          <w:rFonts w:asciiTheme="minorHAnsi" w:hAnsiTheme="minorHAnsi" w:cstheme="minorHAnsi"/>
          <w:sz w:val="20"/>
          <w:szCs w:val="20"/>
        </w:rPr>
        <w:t>24</w:t>
      </w:r>
      <w:r w:rsidR="006464C2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de</w:t>
      </w:r>
      <w:r w:rsidR="004A2522">
        <w:rPr>
          <w:rFonts w:asciiTheme="minorHAnsi" w:hAnsiTheme="minorHAnsi" w:cstheme="minorHAnsi"/>
          <w:sz w:val="20"/>
          <w:szCs w:val="20"/>
        </w:rPr>
        <w:t xml:space="preserve"> </w:t>
      </w:r>
      <w:r w:rsidR="009A4F63">
        <w:rPr>
          <w:rFonts w:asciiTheme="minorHAnsi" w:hAnsiTheme="minorHAnsi" w:cstheme="minorHAnsi"/>
          <w:sz w:val="20"/>
          <w:szCs w:val="20"/>
        </w:rPr>
        <w:t xml:space="preserve">março </w:t>
      </w:r>
      <w:r w:rsidR="006464C2">
        <w:rPr>
          <w:rFonts w:asciiTheme="minorHAnsi" w:hAnsiTheme="minorHAnsi" w:cstheme="minorHAnsi"/>
          <w:sz w:val="20"/>
          <w:szCs w:val="20"/>
        </w:rPr>
        <w:t>de</w:t>
      </w:r>
      <w:r w:rsidR="00CB764B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C95385">
        <w:rPr>
          <w:rFonts w:asciiTheme="minorHAnsi" w:hAnsiTheme="minorHAnsi" w:cstheme="minorHAnsi"/>
          <w:sz w:val="20"/>
          <w:szCs w:val="20"/>
        </w:rPr>
        <w:t>202</w:t>
      </w:r>
      <w:r w:rsidR="00257FD7">
        <w:rPr>
          <w:rFonts w:asciiTheme="minorHAnsi" w:hAnsiTheme="minorHAnsi" w:cstheme="minorHAnsi"/>
          <w:sz w:val="20"/>
          <w:szCs w:val="20"/>
        </w:rPr>
        <w:t>3</w:t>
      </w:r>
      <w:r w:rsidR="006464C2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0F29E409" w14:textId="49FE53D9" w:rsidR="00DD7D06" w:rsidRDefault="00DD7D06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7B169E09" w14:textId="1305192D" w:rsidR="006877A7" w:rsidRDefault="006877A7" w:rsidP="00AA1E8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5A39DE7" w14:textId="77777777" w:rsidR="008D324D" w:rsidRDefault="008D324D" w:rsidP="00AA1E8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E90B422" w14:textId="605B4867" w:rsidR="001137E9" w:rsidRDefault="001137E9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8F57F45" w14:textId="77777777" w:rsidR="001137E9" w:rsidRDefault="001137E9" w:rsidP="004A3D2F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XSpec="center" w:tblpY="9886"/>
        <w:tblOverlap w:val="never"/>
        <w:tblW w:w="4836" w:type="dxa"/>
        <w:tblLook w:val="04A0" w:firstRow="1" w:lastRow="0" w:firstColumn="1" w:lastColumn="0" w:noHBand="0" w:noVBand="1"/>
      </w:tblPr>
      <w:tblGrid>
        <w:gridCol w:w="4836"/>
      </w:tblGrid>
      <w:tr w:rsidR="004A3D2F" w:rsidRPr="00DE1C74" w14:paraId="0A1EBA65" w14:textId="77777777" w:rsidTr="004A3D2F">
        <w:trPr>
          <w:trHeight w:val="499"/>
        </w:trPr>
        <w:tc>
          <w:tcPr>
            <w:tcW w:w="4836" w:type="dxa"/>
          </w:tcPr>
          <w:p w14:paraId="75337354" w14:textId="77777777" w:rsidR="004A3D2F" w:rsidRPr="00EC692B" w:rsidRDefault="004A3D2F" w:rsidP="004A3D2F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Theme="minorHAnsi" w:hAnsiTheme="minorHAnsi" w:cstheme="minorHAnsi"/>
                <w:color w:val="000000"/>
                <w:u w:val="single"/>
                <w:lang w:eastAsia="pt-BR"/>
              </w:rPr>
            </w:pPr>
            <w:permStart w:id="707944581" w:edGrp="everyone"/>
            <w:r w:rsidRPr="00EC69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¹</w:t>
            </w:r>
          </w:p>
          <w:p w14:paraId="51DC43B8" w14:textId="77777777" w:rsidR="004A3D2F" w:rsidRPr="00EC692B" w:rsidRDefault="004A3D2F" w:rsidP="004A3D2F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18"/>
                <w:szCs w:val="18"/>
                <w:lang w:eastAsia="pt-BR"/>
              </w:rPr>
            </w:pPr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GERENTE ADMINISTRATIVA </w:t>
            </w:r>
            <w:permEnd w:id="707944581"/>
            <w:r w:rsidRPr="00EC692B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- CONSELHO DE ARQUITETURA E URBANISMO DE MATO GROSSO DO SUL, BRASIL</w:t>
            </w:r>
          </w:p>
        </w:tc>
      </w:tr>
      <w:tr w:rsidR="004A3D2F" w:rsidRPr="00DE1C74" w14:paraId="7EEA19D5" w14:textId="77777777" w:rsidTr="004A3D2F">
        <w:trPr>
          <w:trHeight w:val="180"/>
        </w:trPr>
        <w:tc>
          <w:tcPr>
            <w:tcW w:w="4836" w:type="dxa"/>
          </w:tcPr>
          <w:p w14:paraId="57E17248" w14:textId="77777777" w:rsidR="004A3D2F" w:rsidRPr="00DE1C74" w:rsidRDefault="004A3D2F" w:rsidP="004A3D2F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75A769CA" w14:textId="5FEBBD32" w:rsidR="00AF5B7E" w:rsidRDefault="00AF5B7E" w:rsidP="004A3D2F">
      <w:pPr>
        <w:tabs>
          <w:tab w:val="left" w:pos="0"/>
        </w:tabs>
        <w:ind w:right="-1"/>
        <w:suppressOverlap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0533751" w14:textId="3538D78A" w:rsidR="00AF5B7E" w:rsidRDefault="00AF5B7E" w:rsidP="004A3D2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0B187FF" w14:textId="1BD67C2E" w:rsidR="00917A62" w:rsidRDefault="00917A62" w:rsidP="004A3D2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E66B3ED" w14:textId="15113BF4" w:rsidR="00982FA2" w:rsidRDefault="00982FA2" w:rsidP="004A3D2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135C39A" w14:textId="169DBB1F" w:rsidR="00982FA2" w:rsidRDefault="00982FA2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205560" w14:textId="3F7817CC" w:rsidR="00982FA2" w:rsidRDefault="00982FA2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D35B15E" w14:textId="25BAFEF5" w:rsidR="00982FA2" w:rsidRDefault="00982FA2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1D3B8E0" w14:textId="026821E0" w:rsidR="006843FE" w:rsidRDefault="006843FE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FE84033" w14:textId="3BF3DCB7" w:rsidR="006843FE" w:rsidRDefault="006843FE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5673086" w14:textId="32BD4891" w:rsidR="006843FE" w:rsidRDefault="006843FE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D2A923F" w14:textId="77777777" w:rsidR="009A4F63" w:rsidRDefault="009A4F63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5F5388D" w14:textId="77777777" w:rsidR="009A4F63" w:rsidRDefault="009A4F63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3D1E43B" w14:textId="77777777" w:rsidR="009A4F63" w:rsidRDefault="009A4F63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69F414" w14:textId="77777777" w:rsidR="009A4F63" w:rsidRDefault="009A4F63" w:rsidP="008C4E9B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F2662DB" w14:textId="5EAB44DA" w:rsidR="00AF5B7E" w:rsidRDefault="00AF5B7E" w:rsidP="004A3D2F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CA23DCF" w14:textId="272A10CF" w:rsidR="005060BA" w:rsidRDefault="005060BA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2D37066" w14:textId="77777777" w:rsidR="00AA1E85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13D38A2D" w14:textId="3568A3EF" w:rsidR="005060BA" w:rsidRDefault="005060BA" w:rsidP="00AA1E85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23C6873" w14:textId="77777777" w:rsidR="006A364F" w:rsidRDefault="006A364F" w:rsidP="00A74A2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624652A" w:rsidR="00CF3234" w:rsidRPr="007E24E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lastRenderedPageBreak/>
        <w:t>F</w:t>
      </w:r>
      <w:r w:rsidR="00CF3234"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805B7A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7E24E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05B7A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7E24E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805B7A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1137E9" w:rsidRDefault="006A364F" w:rsidP="007D35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21C4155" w:rsidR="00805B7A" w:rsidRPr="007E24E6" w:rsidRDefault="00257FD7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linda Beatriz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61032601" w:rsidR="00805B7A" w:rsidRPr="00E607E1" w:rsidRDefault="00257FD7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38CA8FF6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50D5E32E" w:rsidR="00805B7A" w:rsidRPr="00E607E1" w:rsidRDefault="00257FD7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0734AA53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5B7A" w:rsidRPr="007E24E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6A3FE57D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464AE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897863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02FC2016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97863">
              <w:rPr>
                <w:rFonts w:cstheme="minorHAnsi"/>
                <w:sz w:val="22"/>
                <w:szCs w:val="22"/>
                <w:lang w:eastAsia="pt-BR"/>
              </w:rPr>
              <w:t>24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0</w:t>
            </w:r>
            <w:r w:rsidR="00897863">
              <w:rPr>
                <w:rFonts w:cstheme="minorHAnsi"/>
                <w:sz w:val="22"/>
                <w:szCs w:val="22"/>
                <w:lang w:eastAsia="pt-BR"/>
              </w:rPr>
              <w:t>3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0EA1319A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0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CEP-CAU/MS</w:t>
            </w:r>
            <w:r w:rsidR="00CB764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7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0</w:t>
            </w:r>
            <w:r w:rsidR="000464AE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202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A588B1" w14:textId="1039047F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E87DD5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0464AE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257FD7">
              <w:rPr>
                <w:rFonts w:cstheme="minorHAnsi"/>
                <w:sz w:val="22"/>
                <w:szCs w:val="22"/>
                <w:lang w:eastAsia="pt-BR"/>
              </w:rPr>
              <w:t>3</w:t>
            </w:r>
            <w:proofErr w:type="gramEnd"/>
            <w:r w:rsidR="000464AE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0464AE">
              <w:rPr>
                <w:rFonts w:cstheme="minorHAnsi"/>
                <w:sz w:val="22"/>
                <w:szCs w:val="22"/>
                <w:lang w:eastAsia="pt-BR"/>
              </w:rPr>
              <w:t xml:space="preserve">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( </w:t>
            </w:r>
            <w:r w:rsidR="00257FD7">
              <w:rPr>
                <w:rFonts w:cstheme="minorHAnsi"/>
                <w:sz w:val="22"/>
                <w:szCs w:val="22"/>
                <w:lang w:eastAsia="pt-BR"/>
              </w:rPr>
              <w:t>3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</w:p>
          <w:p w14:paraId="7879D579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5095DDF9" w:rsidR="00E607E1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</w:p>
          <w:p w14:paraId="46ED9D92" w14:textId="77777777" w:rsidR="00805B7A" w:rsidRPr="007E24E6" w:rsidRDefault="00805B7A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4C2BF76" w14:textId="0A954DBA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Keila Fernandes - Gerente Administrativa CAU/MS </w:t>
            </w:r>
          </w:p>
          <w:p w14:paraId="5E37C80A" w14:textId="766E2EB6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</w:p>
          <w:p w14:paraId="1D020DFD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7E24E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7E24E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7E24E6" w:rsidSect="00982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5AC75F" w14:textId="77777777" w:rsidR="00B46E35" w:rsidRDefault="00B46E35" w:rsidP="00B46E35">
            <w:pPr>
              <w:rPr>
                <w:rFonts w:ascii="DaxCondensed" w:hAnsi="DaxCondensed"/>
                <w:color w:val="006666"/>
                <w:sz w:val="18"/>
                <w:szCs w:val="18"/>
              </w:rPr>
            </w:pPr>
            <w:r w:rsidRPr="00263E6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3E0199" wp14:editId="28D01FA1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D3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63E6D">
              <w:rPr>
                <w:rFonts w:ascii="DaxCondensed" w:hAnsi="DaxCondensed"/>
                <w:color w:val="006666"/>
                <w:sz w:val="18"/>
                <w:szCs w:val="18"/>
              </w:rPr>
              <w:t>Rua Doutor Ferreira, 28, Centro | CEP: 79.002-240 - Campo Grande/MS | Telefones: (67) 3306 3252 / 3306 7848.</w:t>
            </w:r>
          </w:p>
          <w:p w14:paraId="3FA00078" w14:textId="688C02F8" w:rsidR="00B46E35" w:rsidRPr="00263E6D" w:rsidRDefault="00B46E35" w:rsidP="00B46E35">
            <w:pPr>
              <w:rPr>
                <w:color w:val="006666"/>
                <w:sz w:val="18"/>
                <w:szCs w:val="18"/>
              </w:rPr>
            </w:pPr>
            <w:r w:rsidRPr="00263E6D">
              <w:rPr>
                <w:rFonts w:ascii="DaxCondensed" w:hAnsi="DaxCondensed"/>
                <w:color w:val="006666"/>
                <w:sz w:val="18"/>
                <w:szCs w:val="18"/>
              </w:rPr>
              <w:t xml:space="preserve"> www.caums.gov.br / atendimento@caums.gov.br</w:t>
            </w:r>
          </w:p>
          <w:p w14:paraId="050F21B5" w14:textId="036DDA88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A3D2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A3D2F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AAE2" w14:textId="77777777" w:rsidR="00B46E35" w:rsidRDefault="00B46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4FD370CD" wp14:editId="5B4B55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6571E1F2" w:rsidR="0043664A" w:rsidRDefault="00B46E35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CF5E6F7" wp14:editId="4F7A4A76">
          <wp:simplePos x="0" y="0"/>
          <wp:positionH relativeFrom="page">
            <wp:posOffset>9525</wp:posOffset>
          </wp:positionH>
          <wp:positionV relativeFrom="paragraph">
            <wp:posOffset>-82931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30242FB5" w:rsidR="0043664A" w:rsidRDefault="00230B80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0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6833" w14:textId="77777777" w:rsidR="00B46E35" w:rsidRDefault="00B46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AED0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7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10016">
    <w:abstractNumId w:val="21"/>
  </w:num>
  <w:num w:numId="2" w16cid:durableId="2021271946">
    <w:abstractNumId w:val="34"/>
  </w:num>
  <w:num w:numId="3" w16cid:durableId="710346934">
    <w:abstractNumId w:val="26"/>
  </w:num>
  <w:num w:numId="4" w16cid:durableId="612708482">
    <w:abstractNumId w:val="20"/>
  </w:num>
  <w:num w:numId="5" w16cid:durableId="887379906">
    <w:abstractNumId w:val="31"/>
  </w:num>
  <w:num w:numId="6" w16cid:durableId="805051686">
    <w:abstractNumId w:val="2"/>
  </w:num>
  <w:num w:numId="7" w16cid:durableId="1105424340">
    <w:abstractNumId w:val="40"/>
  </w:num>
  <w:num w:numId="8" w16cid:durableId="1398279219">
    <w:abstractNumId w:val="5"/>
  </w:num>
  <w:num w:numId="9" w16cid:durableId="1729257633">
    <w:abstractNumId w:val="30"/>
  </w:num>
  <w:num w:numId="10" w16cid:durableId="1371488868">
    <w:abstractNumId w:val="8"/>
  </w:num>
  <w:num w:numId="11" w16cid:durableId="486289447">
    <w:abstractNumId w:val="11"/>
  </w:num>
  <w:num w:numId="12" w16cid:durableId="1545942885">
    <w:abstractNumId w:val="4"/>
  </w:num>
  <w:num w:numId="13" w16cid:durableId="2091271510">
    <w:abstractNumId w:val="1"/>
  </w:num>
  <w:num w:numId="14" w16cid:durableId="1364598668">
    <w:abstractNumId w:val="6"/>
  </w:num>
  <w:num w:numId="15" w16cid:durableId="1331562414">
    <w:abstractNumId w:val="16"/>
  </w:num>
  <w:num w:numId="16" w16cid:durableId="1476534142">
    <w:abstractNumId w:val="12"/>
  </w:num>
  <w:num w:numId="17" w16cid:durableId="346516647">
    <w:abstractNumId w:val="27"/>
  </w:num>
  <w:num w:numId="18" w16cid:durableId="51932469">
    <w:abstractNumId w:val="36"/>
  </w:num>
  <w:num w:numId="19" w16cid:durableId="1741251181">
    <w:abstractNumId w:val="18"/>
  </w:num>
  <w:num w:numId="20" w16cid:durableId="58940865">
    <w:abstractNumId w:val="43"/>
  </w:num>
  <w:num w:numId="21" w16cid:durableId="2126338800">
    <w:abstractNumId w:val="19"/>
  </w:num>
  <w:num w:numId="22" w16cid:durableId="1494565127">
    <w:abstractNumId w:val="23"/>
  </w:num>
  <w:num w:numId="23" w16cid:durableId="819922390">
    <w:abstractNumId w:val="25"/>
  </w:num>
  <w:num w:numId="24" w16cid:durableId="1804807949">
    <w:abstractNumId w:val="39"/>
  </w:num>
  <w:num w:numId="25" w16cid:durableId="1525365494">
    <w:abstractNumId w:val="42"/>
  </w:num>
  <w:num w:numId="26" w16cid:durableId="1886982897">
    <w:abstractNumId w:val="38"/>
  </w:num>
  <w:num w:numId="27" w16cid:durableId="1765565279">
    <w:abstractNumId w:val="22"/>
  </w:num>
  <w:num w:numId="28" w16cid:durableId="822234929">
    <w:abstractNumId w:val="3"/>
  </w:num>
  <w:num w:numId="29" w16cid:durableId="1210607409">
    <w:abstractNumId w:val="37"/>
  </w:num>
  <w:num w:numId="30" w16cid:durableId="726225448">
    <w:abstractNumId w:val="33"/>
  </w:num>
  <w:num w:numId="31" w16cid:durableId="1360543917">
    <w:abstractNumId w:val="10"/>
  </w:num>
  <w:num w:numId="32" w16cid:durableId="273026004">
    <w:abstractNumId w:val="15"/>
  </w:num>
  <w:num w:numId="33" w16cid:durableId="406072944">
    <w:abstractNumId w:val="35"/>
  </w:num>
  <w:num w:numId="34" w16cid:durableId="1340080291">
    <w:abstractNumId w:val="41"/>
  </w:num>
  <w:num w:numId="35" w16cid:durableId="1534921192">
    <w:abstractNumId w:val="28"/>
  </w:num>
  <w:num w:numId="36" w16cid:durableId="921644278">
    <w:abstractNumId w:val="13"/>
  </w:num>
  <w:num w:numId="37" w16cid:durableId="1609002018">
    <w:abstractNumId w:val="24"/>
  </w:num>
  <w:num w:numId="38" w16cid:durableId="2059091028">
    <w:abstractNumId w:val="9"/>
  </w:num>
  <w:num w:numId="39" w16cid:durableId="550774155">
    <w:abstractNumId w:val="7"/>
  </w:num>
  <w:num w:numId="40" w16cid:durableId="1331830103">
    <w:abstractNumId w:val="32"/>
  </w:num>
  <w:num w:numId="41" w16cid:durableId="1983778090">
    <w:abstractNumId w:val="0"/>
  </w:num>
  <w:num w:numId="42" w16cid:durableId="1909882681">
    <w:abstractNumId w:val="14"/>
  </w:num>
  <w:num w:numId="43" w16cid:durableId="812870117">
    <w:abstractNumId w:val="29"/>
  </w:num>
  <w:num w:numId="44" w16cid:durableId="125882640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57C8A"/>
    <w:rsid w:val="00060AE3"/>
    <w:rsid w:val="00060F5E"/>
    <w:rsid w:val="000617C4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59A3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698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3494"/>
    <w:rsid w:val="00234228"/>
    <w:rsid w:val="00235335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4F5D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063"/>
    <w:rsid w:val="00470268"/>
    <w:rsid w:val="0047159F"/>
    <w:rsid w:val="00471702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5DE1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29B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7693"/>
    <w:rsid w:val="008C01CF"/>
    <w:rsid w:val="008C1672"/>
    <w:rsid w:val="008C3CBE"/>
    <w:rsid w:val="008C48F2"/>
    <w:rsid w:val="008C4B41"/>
    <w:rsid w:val="008C4E9B"/>
    <w:rsid w:val="008C56C5"/>
    <w:rsid w:val="008C5ABE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2FA2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4F63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7FC"/>
    <w:rsid w:val="00A15766"/>
    <w:rsid w:val="00A15E64"/>
    <w:rsid w:val="00A165CB"/>
    <w:rsid w:val="00A20D12"/>
    <w:rsid w:val="00A22DAE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D0512"/>
    <w:rsid w:val="00AD3293"/>
    <w:rsid w:val="00AD4B25"/>
    <w:rsid w:val="00AD4DC7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F1F86"/>
    <w:rsid w:val="00AF357B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6E35"/>
    <w:rsid w:val="00B47174"/>
    <w:rsid w:val="00B5118F"/>
    <w:rsid w:val="00B54ED6"/>
    <w:rsid w:val="00B55509"/>
    <w:rsid w:val="00B5568C"/>
    <w:rsid w:val="00B62A7E"/>
    <w:rsid w:val="00B63B0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1F39"/>
    <w:rsid w:val="00CA223D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31508"/>
    <w:rsid w:val="00D318CD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D78C2"/>
    <w:rsid w:val="00EE4289"/>
    <w:rsid w:val="00EE511B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3FDE"/>
    <w:rsid w:val="00F54309"/>
    <w:rsid w:val="00F56AF5"/>
    <w:rsid w:val="00F5758E"/>
    <w:rsid w:val="00F6026A"/>
    <w:rsid w:val="00F60EC9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755"/>
    <w:rsid w:val="00FA5A0B"/>
    <w:rsid w:val="00FA6073"/>
    <w:rsid w:val="00FA6362"/>
    <w:rsid w:val="00FB01AB"/>
    <w:rsid w:val="00FB0B7D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299D"/>
    <w:rsid w:val="00FD29C8"/>
    <w:rsid w:val="00FD2E03"/>
    <w:rsid w:val="00FD3821"/>
    <w:rsid w:val="00FD5302"/>
    <w:rsid w:val="00FD54E7"/>
    <w:rsid w:val="00FD5DC2"/>
    <w:rsid w:val="00FD6C2A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A3F3-2A34-4FC1-87D1-0D3F8ACB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7</Pages>
  <Words>18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118</cp:revision>
  <cp:lastPrinted>2023-05-08T20:01:00Z</cp:lastPrinted>
  <dcterms:created xsi:type="dcterms:W3CDTF">2022-06-30T21:06:00Z</dcterms:created>
  <dcterms:modified xsi:type="dcterms:W3CDTF">2023-05-08T20:04:00Z</dcterms:modified>
</cp:coreProperties>
</file>